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67E5" w14:textId="1E833065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E463EA" w14:textId="39D9DDF4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6249A3A" w14:textId="753D92EF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77777777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 xml:space="preserve">Yukarıda cinsi miktarı yazılı </w:t>
      </w:r>
      <w:proofErr w:type="gramStart"/>
      <w:r w:rsidRPr="003C266E">
        <w:rPr>
          <w:rFonts w:ascii="Arial" w:hAnsi="Arial" w:cs="Arial"/>
          <w:color w:val="000000"/>
          <w:sz w:val="20"/>
        </w:rPr>
        <w:t>……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3C266E">
        <w:rPr>
          <w:rFonts w:ascii="Arial" w:hAnsi="Arial" w:cs="Arial"/>
          <w:color w:val="000000"/>
          <w:sz w:val="20"/>
        </w:rPr>
        <w:t>…….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1</w:t>
      </w:r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EL.NO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EL.NO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81DA5" w14:textId="77777777" w:rsidR="00FF58CB" w:rsidRDefault="00FF58CB">
      <w:pPr>
        <w:spacing w:after="0" w:line="240" w:lineRule="auto"/>
      </w:pPr>
      <w:r>
        <w:separator/>
      </w:r>
    </w:p>
  </w:endnote>
  <w:endnote w:type="continuationSeparator" w:id="0">
    <w:p w14:paraId="01DDDC5B" w14:textId="77777777" w:rsidR="00FF58CB" w:rsidRDefault="00FF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3F989" w14:textId="77777777" w:rsidR="00FF58CB" w:rsidRDefault="00FF58CB">
      <w:pPr>
        <w:spacing w:after="0" w:line="240" w:lineRule="auto"/>
      </w:pPr>
      <w:r>
        <w:separator/>
      </w:r>
    </w:p>
  </w:footnote>
  <w:footnote w:type="continuationSeparator" w:id="0">
    <w:p w14:paraId="2B8939EA" w14:textId="77777777" w:rsidR="00FF58CB" w:rsidRDefault="00FF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5E3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1A1C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DA9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8CB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2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49AC179-29B1-4BB4-A1DE-4C2F3030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Ali ÇABŞEK</cp:lastModifiedBy>
  <cp:revision>2</cp:revision>
  <cp:lastPrinted>2021-03-17T10:32:00Z</cp:lastPrinted>
  <dcterms:created xsi:type="dcterms:W3CDTF">2021-04-14T05:49:00Z</dcterms:created>
  <dcterms:modified xsi:type="dcterms:W3CDTF">2021-04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